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B5" w:rsidRPr="003924B5" w:rsidRDefault="003924B5" w:rsidP="003924B5">
      <w:pPr>
        <w:jc w:val="center"/>
        <w:rPr>
          <w:b/>
          <w:sz w:val="28"/>
          <w:szCs w:val="28"/>
          <w:u w:val="single"/>
        </w:rPr>
      </w:pPr>
      <w:r w:rsidRPr="003924B5">
        <w:rPr>
          <w:b/>
          <w:sz w:val="28"/>
          <w:szCs w:val="28"/>
          <w:u w:val="single"/>
        </w:rPr>
        <w:t xml:space="preserve">Zápis ze zasedání Zastupitelstva obce </w:t>
      </w:r>
      <w:proofErr w:type="spellStart"/>
      <w:r w:rsidRPr="003924B5">
        <w:rPr>
          <w:b/>
          <w:sz w:val="28"/>
          <w:szCs w:val="28"/>
          <w:u w:val="single"/>
        </w:rPr>
        <w:t>Komařice</w:t>
      </w:r>
      <w:proofErr w:type="spellEnd"/>
      <w:r w:rsidRPr="003924B5">
        <w:rPr>
          <w:b/>
          <w:sz w:val="28"/>
          <w:szCs w:val="28"/>
          <w:u w:val="single"/>
        </w:rPr>
        <w:t xml:space="preserve"> ze dne</w:t>
      </w:r>
      <w:r w:rsidR="00754041">
        <w:rPr>
          <w:b/>
          <w:sz w:val="28"/>
          <w:szCs w:val="28"/>
          <w:u w:val="single"/>
        </w:rPr>
        <w:t xml:space="preserve"> </w:t>
      </w:r>
      <w:proofErr w:type="gramStart"/>
      <w:r w:rsidR="00754041">
        <w:rPr>
          <w:b/>
          <w:sz w:val="28"/>
          <w:szCs w:val="28"/>
          <w:u w:val="single"/>
        </w:rPr>
        <w:t>2</w:t>
      </w:r>
      <w:r w:rsidR="00801D17">
        <w:rPr>
          <w:b/>
          <w:sz w:val="28"/>
          <w:szCs w:val="28"/>
          <w:u w:val="single"/>
        </w:rPr>
        <w:t>7</w:t>
      </w:r>
      <w:r w:rsidR="00754041">
        <w:rPr>
          <w:b/>
          <w:sz w:val="28"/>
          <w:szCs w:val="28"/>
          <w:u w:val="single"/>
        </w:rPr>
        <w:t>.</w:t>
      </w:r>
      <w:r w:rsidR="00801D17">
        <w:rPr>
          <w:b/>
          <w:sz w:val="28"/>
          <w:szCs w:val="28"/>
          <w:u w:val="single"/>
        </w:rPr>
        <w:t>7</w:t>
      </w:r>
      <w:r w:rsidR="00FA4996">
        <w:rPr>
          <w:b/>
          <w:sz w:val="28"/>
          <w:szCs w:val="28"/>
          <w:u w:val="single"/>
        </w:rPr>
        <w:t>.</w:t>
      </w:r>
      <w:r w:rsidRPr="003924B5">
        <w:rPr>
          <w:b/>
          <w:sz w:val="28"/>
          <w:szCs w:val="28"/>
          <w:u w:val="single"/>
        </w:rPr>
        <w:t>20</w:t>
      </w:r>
      <w:r w:rsidR="00FA4996">
        <w:rPr>
          <w:b/>
          <w:sz w:val="28"/>
          <w:szCs w:val="28"/>
          <w:u w:val="single"/>
        </w:rPr>
        <w:t>1</w:t>
      </w:r>
      <w:r w:rsidR="0096706D">
        <w:rPr>
          <w:b/>
          <w:sz w:val="28"/>
          <w:szCs w:val="28"/>
          <w:u w:val="single"/>
        </w:rPr>
        <w:t>1</w:t>
      </w:r>
      <w:proofErr w:type="gramEnd"/>
      <w:r w:rsidRPr="003924B5">
        <w:rPr>
          <w:b/>
          <w:sz w:val="28"/>
          <w:szCs w:val="28"/>
          <w:u w:val="single"/>
        </w:rPr>
        <w:t xml:space="preserve"> </w:t>
      </w:r>
    </w:p>
    <w:p w:rsidR="008671FD" w:rsidRDefault="00801D17" w:rsidP="003924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lubovna Sedlo </w:t>
      </w:r>
      <w:r w:rsidR="003924B5" w:rsidRPr="003924B5">
        <w:rPr>
          <w:b/>
          <w:sz w:val="28"/>
          <w:szCs w:val="28"/>
          <w:u w:val="single"/>
        </w:rPr>
        <w:t>v 19.00hod.</w:t>
      </w:r>
    </w:p>
    <w:p w:rsidR="003924B5" w:rsidRDefault="003924B5" w:rsidP="003924B5">
      <w:pPr>
        <w:jc w:val="center"/>
        <w:rPr>
          <w:b/>
          <w:sz w:val="28"/>
          <w:szCs w:val="28"/>
          <w:u w:val="single"/>
        </w:rPr>
      </w:pPr>
    </w:p>
    <w:p w:rsidR="00380690" w:rsidRDefault="003924B5" w:rsidP="003924B5">
      <w:r>
        <w:t>Přítomno:</w:t>
      </w:r>
      <w:r w:rsidR="001F41F5">
        <w:t xml:space="preserve"> </w:t>
      </w:r>
      <w:r w:rsidR="009155D5">
        <w:t>7</w:t>
      </w:r>
    </w:p>
    <w:p w:rsidR="003924B5" w:rsidRDefault="003924B5" w:rsidP="003924B5">
      <w:r>
        <w:t>Omluveno:</w:t>
      </w:r>
      <w:r w:rsidR="007B3497">
        <w:t xml:space="preserve"> </w:t>
      </w:r>
      <w:r w:rsidR="009155D5">
        <w:t>0</w:t>
      </w:r>
    </w:p>
    <w:p w:rsidR="003924B5" w:rsidRDefault="003924B5" w:rsidP="003924B5">
      <w:r>
        <w:t>Program:</w:t>
      </w:r>
    </w:p>
    <w:p w:rsidR="003924B5" w:rsidRDefault="00FA4996" w:rsidP="003924B5">
      <w:pPr>
        <w:pStyle w:val="Odstavecseseznamem"/>
        <w:numPr>
          <w:ilvl w:val="0"/>
          <w:numId w:val="1"/>
        </w:numPr>
      </w:pPr>
      <w:r>
        <w:t>Jmenování o</w:t>
      </w:r>
      <w:r w:rsidR="003924B5">
        <w:t>věřovatel</w:t>
      </w:r>
      <w:r>
        <w:t>ů</w:t>
      </w:r>
      <w:r w:rsidR="003924B5">
        <w:t xml:space="preserve"> zápisu</w:t>
      </w:r>
    </w:p>
    <w:p w:rsidR="00F1019C" w:rsidRDefault="00D1325B" w:rsidP="00380690">
      <w:pPr>
        <w:pStyle w:val="Odstavecseseznamem"/>
        <w:numPr>
          <w:ilvl w:val="0"/>
          <w:numId w:val="1"/>
        </w:numPr>
      </w:pPr>
      <w:r>
        <w:t xml:space="preserve">Svoz odpadu Sedlo, </w:t>
      </w:r>
      <w:proofErr w:type="spellStart"/>
      <w:r>
        <w:t>Stradov</w:t>
      </w:r>
      <w:proofErr w:type="spellEnd"/>
    </w:p>
    <w:p w:rsidR="00D1325B" w:rsidRDefault="00D1325B" w:rsidP="00380690">
      <w:pPr>
        <w:pStyle w:val="Odstavecseseznamem"/>
        <w:numPr>
          <w:ilvl w:val="0"/>
          <w:numId w:val="1"/>
        </w:numPr>
      </w:pPr>
      <w:r>
        <w:t xml:space="preserve">Rozpočtové opatření </w:t>
      </w:r>
      <w:proofErr w:type="gramStart"/>
      <w:r>
        <w:t>č.3</w:t>
      </w:r>
      <w:proofErr w:type="gramEnd"/>
    </w:p>
    <w:p w:rsidR="00C6599B" w:rsidRDefault="00754041" w:rsidP="00380690">
      <w:pPr>
        <w:pStyle w:val="Odstavecseseznamem"/>
        <w:numPr>
          <w:ilvl w:val="0"/>
          <w:numId w:val="1"/>
        </w:numPr>
      </w:pPr>
      <w:r>
        <w:t>Neinvestiční náklady na žáky</w:t>
      </w:r>
      <w:r w:rsidR="00D1325B">
        <w:t xml:space="preserve"> Střížov</w:t>
      </w:r>
    </w:p>
    <w:p w:rsidR="00C6599B" w:rsidRDefault="00754041" w:rsidP="00380690">
      <w:pPr>
        <w:pStyle w:val="Odstavecseseznamem"/>
        <w:numPr>
          <w:ilvl w:val="0"/>
          <w:numId w:val="1"/>
        </w:numPr>
      </w:pPr>
      <w:r>
        <w:t xml:space="preserve">Veřejné osvětlení </w:t>
      </w:r>
      <w:proofErr w:type="spellStart"/>
      <w:r>
        <w:t>Komařice</w:t>
      </w:r>
      <w:proofErr w:type="spellEnd"/>
    </w:p>
    <w:p w:rsidR="00D1325B" w:rsidRDefault="00D1325B" w:rsidP="00380690">
      <w:pPr>
        <w:pStyle w:val="Odstavecseseznamem"/>
        <w:numPr>
          <w:ilvl w:val="0"/>
          <w:numId w:val="1"/>
        </w:numPr>
      </w:pPr>
      <w:r>
        <w:t xml:space="preserve">Informace </w:t>
      </w:r>
    </w:p>
    <w:p w:rsidR="00036A23" w:rsidRDefault="00754041" w:rsidP="00380690">
      <w:pPr>
        <w:pStyle w:val="Odstavecseseznamem"/>
        <w:numPr>
          <w:ilvl w:val="0"/>
          <w:numId w:val="1"/>
        </w:numPr>
      </w:pPr>
      <w:r>
        <w:t>Usnesení</w:t>
      </w:r>
      <w:r w:rsidR="00036A23">
        <w:t xml:space="preserve"> </w:t>
      </w:r>
    </w:p>
    <w:p w:rsidR="00791B75" w:rsidRDefault="00791B75" w:rsidP="00380690">
      <w:pPr>
        <w:pStyle w:val="Odstavecseseznamem"/>
        <w:numPr>
          <w:ilvl w:val="0"/>
          <w:numId w:val="1"/>
        </w:numPr>
      </w:pPr>
      <w:r>
        <w:t>Závěr</w:t>
      </w:r>
    </w:p>
    <w:p w:rsidR="00FA4996" w:rsidRDefault="003924B5" w:rsidP="003924B5">
      <w:r>
        <w:t>Doplnění programu zasedání:</w:t>
      </w:r>
      <w:r w:rsidR="00FA4996">
        <w:t xml:space="preserve"> </w:t>
      </w:r>
      <w:r w:rsidR="00AC0244">
        <w:t>0</w:t>
      </w:r>
    </w:p>
    <w:p w:rsidR="003924B5" w:rsidRDefault="003924B5" w:rsidP="003924B5">
      <w:r>
        <w:t>Starostka obce Hana Lipanská přivítala všechny přítomné a konstatovala, že je přítomna nadpoloviční většina členů OZ a zahájila jednání v 19.00hod.</w:t>
      </w:r>
    </w:p>
    <w:p w:rsidR="00D20C6B" w:rsidRDefault="003924B5" w:rsidP="00BC2F6B">
      <w:pPr>
        <w:pStyle w:val="Odstavecseseznamem"/>
        <w:numPr>
          <w:ilvl w:val="0"/>
          <w:numId w:val="2"/>
        </w:numPr>
      </w:pPr>
      <w:r>
        <w:t>Ověřovatel</w:t>
      </w:r>
      <w:r w:rsidR="00FC2864">
        <w:t xml:space="preserve">i </w:t>
      </w:r>
      <w:r>
        <w:t>zápisu byl</w:t>
      </w:r>
      <w:r w:rsidR="00FC2864">
        <w:t xml:space="preserve">i </w:t>
      </w:r>
      <w:proofErr w:type="gramStart"/>
      <w:r>
        <w:t>jmenováni</w:t>
      </w:r>
      <w:r w:rsidR="007B3497">
        <w:t xml:space="preserve"> </w:t>
      </w:r>
      <w:r w:rsidR="00D1325B">
        <w:t xml:space="preserve">  Šnajdr</w:t>
      </w:r>
      <w:proofErr w:type="gramEnd"/>
      <w:r w:rsidR="00D1325B">
        <w:t xml:space="preserve"> B., </w:t>
      </w:r>
      <w:proofErr w:type="spellStart"/>
      <w:r w:rsidR="00D1325B">
        <w:t>Ing.Tomrle</w:t>
      </w:r>
      <w:proofErr w:type="spellEnd"/>
      <w:r w:rsidR="00D1325B">
        <w:t xml:space="preserve"> V.,</w:t>
      </w:r>
    </w:p>
    <w:p w:rsidR="007B3497" w:rsidRDefault="007B3497" w:rsidP="00D20C6B">
      <w:pPr>
        <w:pStyle w:val="Odstavecseseznamem"/>
      </w:pPr>
      <w:r>
        <w:t>OZ souhlasí.</w:t>
      </w:r>
      <w:r w:rsidR="00E84A81">
        <w:t xml:space="preserve">  </w:t>
      </w:r>
      <w:r w:rsidR="00FA4996">
        <w:t>Přijato všemi hlasy.</w:t>
      </w:r>
    </w:p>
    <w:p w:rsidR="004C50CD" w:rsidRDefault="00A4274A" w:rsidP="004C50CD">
      <w:pPr>
        <w:pStyle w:val="Odstavecseseznamem"/>
      </w:pPr>
      <w:r>
        <w:t xml:space="preserve">Proti: </w:t>
      </w:r>
      <w:r w:rsidR="00F81C90">
        <w:t>0</w:t>
      </w:r>
    </w:p>
    <w:p w:rsidR="00D1325B" w:rsidRDefault="00D1325B" w:rsidP="004C50CD">
      <w:pPr>
        <w:pStyle w:val="Odstavecseseznamem"/>
      </w:pPr>
    </w:p>
    <w:p w:rsidR="00D1325B" w:rsidRDefault="009155D5" w:rsidP="009155D5">
      <w:pPr>
        <w:pStyle w:val="Odstavecseseznamem"/>
        <w:numPr>
          <w:ilvl w:val="0"/>
          <w:numId w:val="2"/>
        </w:numPr>
      </w:pPr>
      <w:r>
        <w:t xml:space="preserve">Bylo projednáno s občany svoz odpadu v Chalupách a </w:t>
      </w:r>
      <w:proofErr w:type="spellStart"/>
      <w:r>
        <w:t>Stradově</w:t>
      </w:r>
      <w:proofErr w:type="spellEnd"/>
      <w:r>
        <w:t>. Navržen byl stávající systém svozu popelnic na určené místo v Sedle, kontejnerový svoz nebo výměnný systém popelnice za popelnice (předpokladem je pořízení popelnic na kolečkách).</w:t>
      </w:r>
    </w:p>
    <w:p w:rsidR="009155D5" w:rsidRDefault="009155D5" w:rsidP="009155D5">
      <w:pPr>
        <w:pStyle w:val="Odstavecseseznamem"/>
      </w:pPr>
      <w:proofErr w:type="gramStart"/>
      <w:r>
        <w:t xml:space="preserve">Připomínky </w:t>
      </w:r>
      <w:r w:rsidR="001E773F">
        <w:t>: záruka</w:t>
      </w:r>
      <w:proofErr w:type="gramEnd"/>
      <w:r w:rsidR="001E773F">
        <w:t xml:space="preserve"> na stav popelnic, nákup popelnic přes firmu a následné odkoupení občany.</w:t>
      </w:r>
    </w:p>
    <w:p w:rsidR="001E773F" w:rsidRDefault="001E773F" w:rsidP="009155D5">
      <w:pPr>
        <w:pStyle w:val="Odstavecseseznamem"/>
      </w:pPr>
      <w:r>
        <w:t>Termín ujednání bude do konce srpna. OZ bere na vědomí.</w:t>
      </w:r>
    </w:p>
    <w:p w:rsidR="00D1325B" w:rsidRDefault="00EC6FDA" w:rsidP="001E773F">
      <w:pPr>
        <w:pStyle w:val="Odstavecseseznamem"/>
        <w:ind w:left="0"/>
      </w:pPr>
      <w:r>
        <w:t xml:space="preserve">       </w:t>
      </w:r>
    </w:p>
    <w:p w:rsidR="00D1325B" w:rsidRDefault="00D1325B" w:rsidP="00801D17">
      <w:pPr>
        <w:pStyle w:val="Odstavecseseznamem"/>
        <w:numPr>
          <w:ilvl w:val="0"/>
          <w:numId w:val="8"/>
        </w:numPr>
        <w:spacing w:line="240" w:lineRule="auto"/>
      </w:pPr>
      <w:r>
        <w:t xml:space="preserve"> Rozpočtové opatření č. 3 předložila předsedkyně FV Vacková M., Na základě zápisu finančního výboru a dotačního dopisu. Zvyšují se příjmy na </w:t>
      </w:r>
      <w:proofErr w:type="spellStart"/>
      <w:r>
        <w:t>pol</w:t>
      </w:r>
      <w:proofErr w:type="spellEnd"/>
      <w:r>
        <w:t xml:space="preserve">. 4122 o 30 000,-Kč a výdaje na kap. silnice 6171 o 30 000,-Kč s ÚZ 710. Příspěvek </w:t>
      </w:r>
      <w:r w:rsidR="001E773F">
        <w:t>z</w:t>
      </w:r>
      <w:r>
        <w:t> programu obnovy vesnice na opravy MK v </w:t>
      </w:r>
      <w:proofErr w:type="gramStart"/>
      <w:r>
        <w:t>Sedle,</w:t>
      </w:r>
      <w:proofErr w:type="spellStart"/>
      <w:r>
        <w:t>Stradově</w:t>
      </w:r>
      <w:proofErr w:type="spellEnd"/>
      <w:proofErr w:type="gramEnd"/>
      <w:r>
        <w:t xml:space="preserve"> a </w:t>
      </w:r>
      <w:proofErr w:type="spellStart"/>
      <w:r>
        <w:t>Komařicích</w:t>
      </w:r>
      <w:proofErr w:type="spellEnd"/>
      <w:r>
        <w:t xml:space="preserve">. </w:t>
      </w:r>
    </w:p>
    <w:p w:rsidR="00D1325B" w:rsidRDefault="00D1325B" w:rsidP="00D1325B">
      <w:pPr>
        <w:pStyle w:val="Odstavecseseznamem"/>
      </w:pPr>
      <w:r>
        <w:t xml:space="preserve">Souhlasí: Hana Lipanská, Martin Šnajdr, Bohumír Šnajdr, Ing. Málek Petr., </w:t>
      </w:r>
      <w:proofErr w:type="spellStart"/>
      <w:r>
        <w:t>Ing.Tomrle</w:t>
      </w:r>
      <w:proofErr w:type="spellEnd"/>
      <w:r w:rsidR="00FB3D71">
        <w:t xml:space="preserve"> V.,</w:t>
      </w:r>
      <w:proofErr w:type="gramStart"/>
      <w:r>
        <w:t>Magdalena</w:t>
      </w:r>
      <w:proofErr w:type="gramEnd"/>
      <w:r>
        <w:t xml:space="preserve"> Vacková, Ing.</w:t>
      </w:r>
      <w:r w:rsidR="001E773F">
        <w:t xml:space="preserve"> </w:t>
      </w:r>
      <w:r>
        <w:t>Jiří Pavel.</w:t>
      </w:r>
    </w:p>
    <w:p w:rsidR="00D1325B" w:rsidRDefault="00D1325B" w:rsidP="00D1325B">
      <w:pPr>
        <w:pStyle w:val="Odstavecseseznamem"/>
        <w:spacing w:line="240" w:lineRule="auto"/>
      </w:pPr>
    </w:p>
    <w:p w:rsidR="00036A23" w:rsidRDefault="00EC6FDA" w:rsidP="00801D17">
      <w:pPr>
        <w:pStyle w:val="Odstavecseseznamem"/>
        <w:numPr>
          <w:ilvl w:val="0"/>
          <w:numId w:val="7"/>
        </w:numPr>
        <w:spacing w:line="240" w:lineRule="auto"/>
      </w:pPr>
      <w:r>
        <w:t>OZ projednalo vyúčtování neinvestičních nákladů na žáky v základních škol</w:t>
      </w:r>
      <w:r w:rsidR="00D1325B">
        <w:t>e</w:t>
      </w:r>
      <w:r>
        <w:t xml:space="preserve"> </w:t>
      </w:r>
      <w:proofErr w:type="spellStart"/>
      <w:r>
        <w:t>v</w:t>
      </w:r>
      <w:r w:rsidR="00D1325B">
        <w:t>Střížově</w:t>
      </w:r>
      <w:proofErr w:type="spellEnd"/>
      <w:r>
        <w:t xml:space="preserve"> vyúčtované v částce </w:t>
      </w:r>
      <w:r w:rsidR="00D1325B">
        <w:t>44</w:t>
      </w:r>
      <w:r>
        <w:t> </w:t>
      </w:r>
      <w:r w:rsidR="00D1325B">
        <w:t>656</w:t>
      </w:r>
      <w:r>
        <w:t>,-Kč za 7 žáků a souhlasí s úhradou.</w:t>
      </w:r>
    </w:p>
    <w:p w:rsidR="001E773F" w:rsidRDefault="00036A23" w:rsidP="00036A23">
      <w:pPr>
        <w:pStyle w:val="Odstavecseseznamem"/>
      </w:pPr>
      <w:r>
        <w:t xml:space="preserve">Souhlasí: Hana Lipanská, Ing. Jiří Pavel, Martin Šnajdr, Bohumír Šnajdr, Ing. Málek Petr., Ing. </w:t>
      </w:r>
      <w:proofErr w:type="spellStart"/>
      <w:r>
        <w:t>Tomrle</w:t>
      </w:r>
      <w:proofErr w:type="spellEnd"/>
      <w:r>
        <w:t xml:space="preserve"> V.,</w:t>
      </w:r>
      <w:r w:rsidR="00567AE7">
        <w:t xml:space="preserve"> </w:t>
      </w:r>
      <w:r>
        <w:t>Magdalena Vacková.</w:t>
      </w:r>
    </w:p>
    <w:p w:rsidR="00036A23" w:rsidRDefault="00036A23" w:rsidP="00036A23">
      <w:pPr>
        <w:pStyle w:val="Odstavecseseznamem"/>
      </w:pPr>
      <w:r>
        <w:lastRenderedPageBreak/>
        <w:t>Proti:o</w:t>
      </w:r>
    </w:p>
    <w:p w:rsidR="00036A23" w:rsidRDefault="00036A23" w:rsidP="00036A23">
      <w:pPr>
        <w:pStyle w:val="Odstavecseseznamem"/>
      </w:pPr>
      <w:r>
        <w:t>Přijato všemi hlasy.</w:t>
      </w:r>
    </w:p>
    <w:p w:rsidR="00036A23" w:rsidRDefault="00036A23" w:rsidP="00036A23">
      <w:pPr>
        <w:pStyle w:val="Odstavecseseznamem"/>
        <w:spacing w:line="240" w:lineRule="auto"/>
      </w:pPr>
    </w:p>
    <w:p w:rsidR="00036A23" w:rsidRDefault="00EC6FDA" w:rsidP="00801D17">
      <w:pPr>
        <w:pStyle w:val="Odstavecseseznamem"/>
        <w:numPr>
          <w:ilvl w:val="0"/>
          <w:numId w:val="7"/>
        </w:numPr>
        <w:spacing w:line="240" w:lineRule="auto"/>
      </w:pPr>
      <w:r>
        <w:t>VO</w:t>
      </w:r>
      <w:r w:rsidR="004417B1">
        <w:t xml:space="preserve"> </w:t>
      </w:r>
      <w:proofErr w:type="spellStart"/>
      <w:r w:rsidR="004417B1">
        <w:t>Komařice</w:t>
      </w:r>
      <w:proofErr w:type="spellEnd"/>
      <w:r w:rsidR="0010304E">
        <w:t xml:space="preserve"> </w:t>
      </w:r>
      <w:r w:rsidR="00D1325B">
        <w:t>–</w:t>
      </w:r>
      <w:r w:rsidR="0010304E">
        <w:t xml:space="preserve"> </w:t>
      </w:r>
      <w:r w:rsidR="00D1325B">
        <w:t>OZ souhlasí s nabídkou firmy Lumen</w:t>
      </w:r>
      <w:r w:rsidR="00801D17">
        <w:t xml:space="preserve"> a.s. České Budějovice na opravy VO v </w:t>
      </w:r>
      <w:proofErr w:type="spellStart"/>
      <w:r w:rsidR="00801D17">
        <w:t>Komařicích</w:t>
      </w:r>
      <w:proofErr w:type="spellEnd"/>
      <w:r w:rsidR="00801D17">
        <w:t xml:space="preserve">. </w:t>
      </w:r>
    </w:p>
    <w:p w:rsidR="00832F6F" w:rsidRDefault="00801D17" w:rsidP="00832F6F">
      <w:pPr>
        <w:pStyle w:val="Odstavecseseznamem"/>
      </w:pPr>
      <w:r>
        <w:t>Souhlasí</w:t>
      </w:r>
      <w:r w:rsidR="00832F6F">
        <w:t xml:space="preserve">: Hana Lipanská, , Martin Šnajdr, Bohumír Šnajdr, Ing. Málek Petr., Ing. </w:t>
      </w:r>
      <w:proofErr w:type="spellStart"/>
      <w:proofErr w:type="gramStart"/>
      <w:r w:rsidR="00832F6F">
        <w:t>Tomrle</w:t>
      </w:r>
      <w:proofErr w:type="spellEnd"/>
      <w:r w:rsidR="00832F6F">
        <w:t xml:space="preserve"> V.,Magdalena</w:t>
      </w:r>
      <w:proofErr w:type="gramEnd"/>
      <w:r w:rsidR="00832F6F">
        <w:t xml:space="preserve"> Vacková</w:t>
      </w:r>
      <w:r>
        <w:t xml:space="preserve">, </w:t>
      </w:r>
    </w:p>
    <w:p w:rsidR="009155D5" w:rsidRDefault="009155D5" w:rsidP="009155D5">
      <w:pPr>
        <w:pStyle w:val="Odstavecseseznamem"/>
      </w:pPr>
      <w:r>
        <w:t>Zdržel se: Ing. Jiří Pavel.</w:t>
      </w:r>
    </w:p>
    <w:p w:rsidR="009155D5" w:rsidRDefault="009155D5" w:rsidP="009155D5">
      <w:pPr>
        <w:pStyle w:val="Odstavecseseznamem"/>
      </w:pPr>
      <w:r>
        <w:t>Přijato 6 pro, 1 se zdržel.</w:t>
      </w:r>
    </w:p>
    <w:p w:rsidR="00832F6F" w:rsidRDefault="00832F6F" w:rsidP="00832F6F">
      <w:pPr>
        <w:pStyle w:val="Odstavecseseznamem"/>
      </w:pPr>
    </w:p>
    <w:p w:rsidR="00801D17" w:rsidRDefault="00801D17" w:rsidP="00832F6F">
      <w:pPr>
        <w:pStyle w:val="Odstavecseseznamem"/>
      </w:pPr>
    </w:p>
    <w:p w:rsidR="009155D5" w:rsidRDefault="00801D17" w:rsidP="009155D5">
      <w:pPr>
        <w:pStyle w:val="Odstavecseseznamem"/>
        <w:numPr>
          <w:ilvl w:val="0"/>
          <w:numId w:val="7"/>
        </w:numPr>
      </w:pPr>
      <w:r>
        <w:t xml:space="preserve">Informace </w:t>
      </w:r>
      <w:proofErr w:type="gramStart"/>
      <w:r>
        <w:t>starostky</w:t>
      </w:r>
      <w:r w:rsidR="009155D5">
        <w:t xml:space="preserve"> </w:t>
      </w:r>
      <w:r>
        <w:t xml:space="preserve"> – nový</w:t>
      </w:r>
      <w:proofErr w:type="gramEnd"/>
      <w:r>
        <w:t xml:space="preserve"> nájemce prodejny </w:t>
      </w:r>
      <w:r w:rsidR="009155D5">
        <w:t xml:space="preserve"> p. </w:t>
      </w:r>
      <w:proofErr w:type="spellStart"/>
      <w:r w:rsidR="009155D5">
        <w:t>Hoďánek</w:t>
      </w:r>
      <w:proofErr w:type="spellEnd"/>
      <w:r w:rsidR="009155D5">
        <w:t xml:space="preserve"> L., Srní.</w:t>
      </w:r>
    </w:p>
    <w:p w:rsidR="009155D5" w:rsidRDefault="00801D17" w:rsidP="00801D17">
      <w:pPr>
        <w:pStyle w:val="Odstavecseseznamem"/>
      </w:pPr>
      <w:r>
        <w:t xml:space="preserve">                                      </w:t>
      </w:r>
      <w:r w:rsidR="009155D5">
        <w:t>-</w:t>
      </w:r>
      <w:r>
        <w:t xml:space="preserve"> </w:t>
      </w:r>
      <w:r w:rsidR="001E773F">
        <w:t>j</w:t>
      </w:r>
      <w:r>
        <w:t xml:space="preserve">ednání s majiteli zámku o pozemku před zámkem </w:t>
      </w:r>
      <w:r w:rsidR="009155D5">
        <w:t>(jedná se o směnu</w:t>
      </w:r>
    </w:p>
    <w:p w:rsidR="00801D17" w:rsidRDefault="009155D5" w:rsidP="00801D17">
      <w:pPr>
        <w:pStyle w:val="Odstavecseseznamem"/>
      </w:pPr>
      <w:r>
        <w:t xml:space="preserve">                                        pozemku za pozemek na čističku</w:t>
      </w:r>
      <w:r w:rsidR="001E773F">
        <w:t>)</w:t>
      </w:r>
    </w:p>
    <w:p w:rsidR="009603AC" w:rsidRDefault="001E773F" w:rsidP="001E773F">
      <w:pPr>
        <w:pStyle w:val="Odstavecseseznamem"/>
      </w:pPr>
      <w:r>
        <w:t xml:space="preserve">OZ bere na vědomí připomínky občanů na stav stok v Sedle a </w:t>
      </w:r>
      <w:proofErr w:type="spellStart"/>
      <w:r>
        <w:t>Stradově</w:t>
      </w:r>
      <w:proofErr w:type="spellEnd"/>
      <w:r>
        <w:t>, přistavení kontejneru na plasty nebo častější svoz během prázdnin.</w:t>
      </w:r>
      <w:r w:rsidR="00033DB6">
        <w:t xml:space="preserve">          </w:t>
      </w:r>
    </w:p>
    <w:p w:rsidR="0096706D" w:rsidRDefault="0096706D" w:rsidP="009603AC">
      <w:pPr>
        <w:pStyle w:val="Odstavecseseznamem"/>
      </w:pPr>
    </w:p>
    <w:p w:rsidR="00567AE7" w:rsidRDefault="00567AE7" w:rsidP="00801D17">
      <w:pPr>
        <w:pStyle w:val="Odstavecseseznamem"/>
        <w:numPr>
          <w:ilvl w:val="0"/>
          <w:numId w:val="7"/>
        </w:numPr>
      </w:pPr>
      <w:r>
        <w:t>Usnesení bylo schváleno tak</w:t>
      </w:r>
      <w:r w:rsidR="001E773F">
        <w:t>,</w:t>
      </w:r>
      <w:r>
        <w:t xml:space="preserve"> jak bylo předloženo.</w:t>
      </w:r>
    </w:p>
    <w:p w:rsidR="00567AE7" w:rsidRDefault="00567AE7" w:rsidP="00567AE7">
      <w:pPr>
        <w:pStyle w:val="Odstavecseseznamem"/>
        <w:ind w:left="1068"/>
      </w:pPr>
    </w:p>
    <w:p w:rsidR="00EC7095" w:rsidRDefault="009603AC" w:rsidP="00801D17">
      <w:pPr>
        <w:pStyle w:val="Odstavecseseznamem"/>
        <w:numPr>
          <w:ilvl w:val="0"/>
          <w:numId w:val="7"/>
        </w:numPr>
      </w:pPr>
      <w:r>
        <w:t>Závěr- Hana Lipanská poděkovala za účast a ukončila jednání ve 2</w:t>
      </w:r>
      <w:r w:rsidR="009155D5">
        <w:t>1</w:t>
      </w:r>
      <w:r>
        <w:t>.</w:t>
      </w:r>
      <w:r w:rsidR="00AC0244">
        <w:t>00</w:t>
      </w:r>
      <w:r>
        <w:t xml:space="preserve">hod. </w:t>
      </w:r>
    </w:p>
    <w:p w:rsidR="00567AE7" w:rsidRDefault="00567AE7" w:rsidP="00567AE7">
      <w:pPr>
        <w:pStyle w:val="Odstavecseseznamem"/>
      </w:pPr>
    </w:p>
    <w:p w:rsidR="00567AE7" w:rsidRDefault="00567AE7" w:rsidP="00567AE7">
      <w:pPr>
        <w:pStyle w:val="Odstavecseseznamem"/>
        <w:ind w:left="1068"/>
      </w:pPr>
    </w:p>
    <w:p w:rsidR="00EC7095" w:rsidRDefault="00EC7095" w:rsidP="00EC7095">
      <w:pPr>
        <w:pStyle w:val="Odstavecseseznamem"/>
      </w:pPr>
    </w:p>
    <w:p w:rsidR="006F6E08" w:rsidRDefault="006F6E08" w:rsidP="006F6E08">
      <w:pPr>
        <w:pStyle w:val="Odstavecseseznamem"/>
      </w:pPr>
    </w:p>
    <w:p w:rsidR="003924B5" w:rsidRPr="003924B5" w:rsidRDefault="006F6E08" w:rsidP="001B5CDC">
      <w:pPr>
        <w:pStyle w:val="Odstavecseseznamem"/>
      </w:pPr>
      <w:r>
        <w:t>Ověřovatelé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:</w:t>
      </w:r>
    </w:p>
    <w:sectPr w:rsidR="003924B5" w:rsidRPr="003924B5" w:rsidSect="00867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8A" w:rsidRDefault="00005F8A" w:rsidP="006F6E08">
      <w:pPr>
        <w:spacing w:after="0" w:line="240" w:lineRule="auto"/>
      </w:pPr>
      <w:r>
        <w:separator/>
      </w:r>
    </w:p>
  </w:endnote>
  <w:endnote w:type="continuationSeparator" w:id="0">
    <w:p w:rsidR="00005F8A" w:rsidRDefault="00005F8A" w:rsidP="006F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189"/>
      <w:docPartObj>
        <w:docPartGallery w:val="Page Numbers (Bottom of Page)"/>
        <w:docPartUnique/>
      </w:docPartObj>
    </w:sdtPr>
    <w:sdtContent>
      <w:p w:rsidR="00832F6F" w:rsidRDefault="00C77BE1">
        <w:pPr>
          <w:pStyle w:val="Zpat"/>
          <w:jc w:val="right"/>
        </w:pPr>
        <w:fldSimple w:instr=" PAGE   \* MERGEFORMAT ">
          <w:r w:rsidR="00FB3D71">
            <w:rPr>
              <w:noProof/>
            </w:rPr>
            <w:t>2</w:t>
          </w:r>
        </w:fldSimple>
      </w:p>
    </w:sdtContent>
  </w:sdt>
  <w:p w:rsidR="00832F6F" w:rsidRDefault="00832F6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8A" w:rsidRDefault="00005F8A" w:rsidP="006F6E08">
      <w:pPr>
        <w:spacing w:after="0" w:line="240" w:lineRule="auto"/>
      </w:pPr>
      <w:r>
        <w:separator/>
      </w:r>
    </w:p>
  </w:footnote>
  <w:footnote w:type="continuationSeparator" w:id="0">
    <w:p w:rsidR="00005F8A" w:rsidRDefault="00005F8A" w:rsidP="006F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61B5"/>
    <w:multiLevelType w:val="hybridMultilevel"/>
    <w:tmpl w:val="46F6B4B0"/>
    <w:lvl w:ilvl="0" w:tplc="5C34B9F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D11A7D"/>
    <w:multiLevelType w:val="hybridMultilevel"/>
    <w:tmpl w:val="CB9E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5CBB"/>
    <w:multiLevelType w:val="hybridMultilevel"/>
    <w:tmpl w:val="EB522746"/>
    <w:lvl w:ilvl="0" w:tplc="5C34B9F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560D60"/>
    <w:multiLevelType w:val="hybridMultilevel"/>
    <w:tmpl w:val="7BCCDA00"/>
    <w:lvl w:ilvl="0" w:tplc="CCEC2D40"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483A1992"/>
    <w:multiLevelType w:val="hybridMultilevel"/>
    <w:tmpl w:val="1968EA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E71B9"/>
    <w:multiLevelType w:val="hybridMultilevel"/>
    <w:tmpl w:val="36606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F3E51"/>
    <w:multiLevelType w:val="hybridMultilevel"/>
    <w:tmpl w:val="A2181D72"/>
    <w:lvl w:ilvl="0" w:tplc="FC981DC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914F7"/>
    <w:multiLevelType w:val="hybridMultilevel"/>
    <w:tmpl w:val="A6B4B64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924B5"/>
    <w:rsid w:val="0000415A"/>
    <w:rsid w:val="00004735"/>
    <w:rsid w:val="00005F8A"/>
    <w:rsid w:val="00021E1A"/>
    <w:rsid w:val="00022288"/>
    <w:rsid w:val="0002578B"/>
    <w:rsid w:val="00032EFD"/>
    <w:rsid w:val="00033DB6"/>
    <w:rsid w:val="00036A23"/>
    <w:rsid w:val="00037A8A"/>
    <w:rsid w:val="00050BBA"/>
    <w:rsid w:val="0005692E"/>
    <w:rsid w:val="00073286"/>
    <w:rsid w:val="0007329A"/>
    <w:rsid w:val="000B7346"/>
    <w:rsid w:val="000D46AC"/>
    <w:rsid w:val="0010304E"/>
    <w:rsid w:val="001132EB"/>
    <w:rsid w:val="001136E8"/>
    <w:rsid w:val="00113B57"/>
    <w:rsid w:val="00134285"/>
    <w:rsid w:val="0014790A"/>
    <w:rsid w:val="00171E45"/>
    <w:rsid w:val="001B5CDC"/>
    <w:rsid w:val="001E773F"/>
    <w:rsid w:val="001F41F5"/>
    <w:rsid w:val="00212C61"/>
    <w:rsid w:val="002244BC"/>
    <w:rsid w:val="002379B1"/>
    <w:rsid w:val="0027166E"/>
    <w:rsid w:val="00271ACE"/>
    <w:rsid w:val="00284794"/>
    <w:rsid w:val="002A7447"/>
    <w:rsid w:val="002B37F5"/>
    <w:rsid w:val="002C6B2A"/>
    <w:rsid w:val="003038D6"/>
    <w:rsid w:val="00313582"/>
    <w:rsid w:val="003159CD"/>
    <w:rsid w:val="00342935"/>
    <w:rsid w:val="00380690"/>
    <w:rsid w:val="00387296"/>
    <w:rsid w:val="003924B5"/>
    <w:rsid w:val="004012CF"/>
    <w:rsid w:val="00422655"/>
    <w:rsid w:val="00424EC0"/>
    <w:rsid w:val="0043714A"/>
    <w:rsid w:val="004417B1"/>
    <w:rsid w:val="00443864"/>
    <w:rsid w:val="00487997"/>
    <w:rsid w:val="004C50CD"/>
    <w:rsid w:val="004E197C"/>
    <w:rsid w:val="005258CB"/>
    <w:rsid w:val="00556501"/>
    <w:rsid w:val="00567AE7"/>
    <w:rsid w:val="00573A07"/>
    <w:rsid w:val="005D2EB0"/>
    <w:rsid w:val="005E3805"/>
    <w:rsid w:val="00617402"/>
    <w:rsid w:val="006206BB"/>
    <w:rsid w:val="00653D5E"/>
    <w:rsid w:val="00680442"/>
    <w:rsid w:val="006867F5"/>
    <w:rsid w:val="006A6CDE"/>
    <w:rsid w:val="006F6E08"/>
    <w:rsid w:val="0070607A"/>
    <w:rsid w:val="007247CB"/>
    <w:rsid w:val="007314F7"/>
    <w:rsid w:val="00753CCA"/>
    <w:rsid w:val="00754041"/>
    <w:rsid w:val="00767B18"/>
    <w:rsid w:val="00791B75"/>
    <w:rsid w:val="007B3497"/>
    <w:rsid w:val="007C3CFD"/>
    <w:rsid w:val="007F2863"/>
    <w:rsid w:val="00801D17"/>
    <w:rsid w:val="0082616F"/>
    <w:rsid w:val="00832F6F"/>
    <w:rsid w:val="00836BAC"/>
    <w:rsid w:val="008671FD"/>
    <w:rsid w:val="00886689"/>
    <w:rsid w:val="008B3E44"/>
    <w:rsid w:val="008B64B5"/>
    <w:rsid w:val="008D3421"/>
    <w:rsid w:val="0090032E"/>
    <w:rsid w:val="00904E3A"/>
    <w:rsid w:val="009155D5"/>
    <w:rsid w:val="00953337"/>
    <w:rsid w:val="009603AC"/>
    <w:rsid w:val="00963609"/>
    <w:rsid w:val="0096535F"/>
    <w:rsid w:val="0096706D"/>
    <w:rsid w:val="009B1C46"/>
    <w:rsid w:val="009C1E79"/>
    <w:rsid w:val="009D01DE"/>
    <w:rsid w:val="009D0724"/>
    <w:rsid w:val="009D154C"/>
    <w:rsid w:val="009E3545"/>
    <w:rsid w:val="009F4710"/>
    <w:rsid w:val="00A12058"/>
    <w:rsid w:val="00A12575"/>
    <w:rsid w:val="00A14398"/>
    <w:rsid w:val="00A4274A"/>
    <w:rsid w:val="00AA7732"/>
    <w:rsid w:val="00AB43B2"/>
    <w:rsid w:val="00AC0244"/>
    <w:rsid w:val="00AC0BBF"/>
    <w:rsid w:val="00AD4A1C"/>
    <w:rsid w:val="00AE6968"/>
    <w:rsid w:val="00B074ED"/>
    <w:rsid w:val="00B13774"/>
    <w:rsid w:val="00B4289E"/>
    <w:rsid w:val="00B648EF"/>
    <w:rsid w:val="00B64E6C"/>
    <w:rsid w:val="00B96D65"/>
    <w:rsid w:val="00BC2F6B"/>
    <w:rsid w:val="00BC7989"/>
    <w:rsid w:val="00BD2E2D"/>
    <w:rsid w:val="00BD5A8D"/>
    <w:rsid w:val="00BD7009"/>
    <w:rsid w:val="00C13857"/>
    <w:rsid w:val="00C21701"/>
    <w:rsid w:val="00C6599B"/>
    <w:rsid w:val="00C77BE1"/>
    <w:rsid w:val="00CA741A"/>
    <w:rsid w:val="00D1325B"/>
    <w:rsid w:val="00D20C6B"/>
    <w:rsid w:val="00D252A0"/>
    <w:rsid w:val="00D65B3F"/>
    <w:rsid w:val="00D90790"/>
    <w:rsid w:val="00DA7E65"/>
    <w:rsid w:val="00DB7E08"/>
    <w:rsid w:val="00DC3501"/>
    <w:rsid w:val="00DC55A3"/>
    <w:rsid w:val="00DD4A36"/>
    <w:rsid w:val="00DE4717"/>
    <w:rsid w:val="00DF1FBA"/>
    <w:rsid w:val="00E00A29"/>
    <w:rsid w:val="00E232EC"/>
    <w:rsid w:val="00E34548"/>
    <w:rsid w:val="00E4382E"/>
    <w:rsid w:val="00E44F24"/>
    <w:rsid w:val="00E638E5"/>
    <w:rsid w:val="00E671A4"/>
    <w:rsid w:val="00E84A81"/>
    <w:rsid w:val="00E850EA"/>
    <w:rsid w:val="00E96E34"/>
    <w:rsid w:val="00E97753"/>
    <w:rsid w:val="00EA74F8"/>
    <w:rsid w:val="00EC042D"/>
    <w:rsid w:val="00EC6FDA"/>
    <w:rsid w:val="00EC7095"/>
    <w:rsid w:val="00ED7378"/>
    <w:rsid w:val="00EF64A1"/>
    <w:rsid w:val="00F0112F"/>
    <w:rsid w:val="00F1019C"/>
    <w:rsid w:val="00F80075"/>
    <w:rsid w:val="00F81C90"/>
    <w:rsid w:val="00F84020"/>
    <w:rsid w:val="00F9384D"/>
    <w:rsid w:val="00FA4996"/>
    <w:rsid w:val="00FB3D71"/>
    <w:rsid w:val="00FC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1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2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F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6E08"/>
  </w:style>
  <w:style w:type="paragraph" w:styleId="Zpat">
    <w:name w:val="footer"/>
    <w:basedOn w:val="Normln"/>
    <w:link w:val="ZpatChar"/>
    <w:uiPriority w:val="99"/>
    <w:unhideWhenUsed/>
    <w:rsid w:val="006F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33F3-5D2C-4433-811A-B1B8116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Oem</cp:lastModifiedBy>
  <cp:revision>3</cp:revision>
  <cp:lastPrinted>2011-08-02T08:52:00Z</cp:lastPrinted>
  <dcterms:created xsi:type="dcterms:W3CDTF">2011-07-26T10:27:00Z</dcterms:created>
  <dcterms:modified xsi:type="dcterms:W3CDTF">2011-08-02T08:58:00Z</dcterms:modified>
</cp:coreProperties>
</file>